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50/2012 vom 25. September 2012</w:t>
      </w:r>
    </w:p>
    <w:p>
      <w:r>
        <w:t>GE Cour de justice, 2012-09-25, FR</w:t>
      </w:r>
    </w:p>
    <w:p>
      <w:r>
        <w:rPr>
          <w:b/>
        </w:rPr>
        <w:t xml:space="preserve">Quelle: </w:t>
      </w:r>
      <w:r>
        <w:t>https://mcp.opencaselaw.ch/entscheid/ge_gerichte_ATA_650_2012</w:t>
      </w:r>
    </w:p>
    <w:p>
      <w:r>
        <w:t>FR: GE_GERICHTE ATA/650/2012 du 25 septembre 2012</w:t>
      </w:r>
    </w:p>
    <w:p>
      <w:r>
        <w:t>IT: GE_GERICHTE ATA/650/2012 del 25 settembre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Aux termes de l’art. 86 LPA, à réception d’un recours, la juridiction administrative saisie invite le recourant à s’acquitter d’une avance ou à fournir des sûretés destinées à couvrir les frais de procédure et émoluments présumables et en fait dépendre l’examen du recours. Elle fixe à cet effet un délai suffisant (al. 1). Si l’avance de frais n’est pas faite dans le délai imparti, le recours est déclaré irrecevable (al. 2).</w:t>
      </w:r>
    </w:p>
    <w:p>
      <w:r>
        <w:rPr>
          <w:b/>
        </w:rPr>
        <w:t>E. 3</w:t>
      </w:r>
    </w:p>
    <w:p>
      <w:r>
        <w:t>a. L’art. 86 LPA ne laisse aucune place à des circonstances extraordinaires qui justifieraient que l’avance de frais n’intervienne pas dans le délai imparti. Cela étant, la référence au « délai suffisant » de l’alinéa 1 ouvre la porte à une certaine marge d’appréciation de la part de l’autorité judiciaire. Un recourant pourrait ainsi être admis, dans les conditions de l’art. 16 al. 2 LPA, à solliciter la prolongation du délai imparti en argumentant que celui-ci n’est précisément pas suffisant pour lui permettre de réunir les fonds demandés, voire, après l’échéance de celui-ci, à en requérir la restitution en faisant valoir des circonstances exceptionnelles au sens de l’art. 16 al. 3 LPA selon lequel « la restitution pour inobservation d’un délai imparti par l’autorité peut être accordée si le requérant ou son mandataire a été empêché sans sa faute d’agir dans le délai fixé. La demande motivée doit être présentée dans les dix jours à compter de celui où l’empêchement a cessé ».</w:t>
      </w:r>
    </w:p>
    <w:p>
      <w:r>
        <w:t>b. Pour examiner si l’intéressé a été « empêché sans sa faute d’agir dans le délai fixé », la jurisprudence procède par analogie avec les cas susceptibles de constituer des cas de force majeure au sens de l’art. 16 al. 1 LPA précité. Selon une jurisprudence constante, tombent sous cette notion les événements extraordinaires et imprévisibles qui surviennent en dehors de la sphère d’activité de l’intéressé et qui s’imposent à lui de façon irrésistible (ATA/294/2009 du 16 juin 2009 ; SJ 1999 I p. 119 ; RDAF 1991 p. 45 ; T. GUHL, Das Schweizerische Obligationenrecht, 9ème éd., 2000, p. 229, et les références citées).</w:t>
      </w:r>
    </w:p>
    <w:p>
      <w:r>
        <w:t>- 4/5 - A/783/2012</w:t>
      </w:r>
    </w:p>
    <w:p>
      <w:r>
        <w:rPr>
          <w:b/>
        </w:rPr>
        <w:t>E. 4</w:t>
      </w:r>
    </w:p>
    <w:p>
      <w:r>
        <w:t>En l’espèce, K______ ne conteste pas que le TAPI a envoyé le courrier sollicitant l’avance de frais à son adresse.</w:t>
      </w:r>
    </w:p>
    <w:p>
      <w:r>
        <w:t>La circonstance particulière mise en avant est le fait que sa fiduciaire, suite à un litige, ne lui aurait pas transmis cette demande. Il sied de relever à cet égard que le recours interjeté par-devant le TAPI est signé sur le papier en-tête de la recourante et indique sa propre adresse, sans qu’un mandataire ne soit constitué. En tout état, selon une jurisprudence constante, le contribuable demeure responsable de la faute ou du manquement du mandataire qu’il a choisi (Arrêt du Tribunal fédéral 1C_494/2011 du 31 juillet 2012, c. 3.2 ; ATA/554/2012 du 21 août 2012; ATA/296/2010 du 4 mai 2010)</w:t>
      </w:r>
    </w:p>
    <w:p>
      <w:r>
        <w:t>Dans ces circonstances, le TAPI ne pouvait que déclarer son recours irrecevable.</w:t>
      </w:r>
    </w:p>
    <w:p>
      <w:r>
        <w:rPr>
          <w:b/>
        </w:rPr>
        <w:t>E. 5</w:t>
      </w:r>
    </w:p>
    <w:p>
      <w:r>
        <w:t>Le recours sera rejeté. Un émolument de CHF 500.- sera mis à la charge de la recourante, qui succombe.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